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B6F7D" w14:textId="77777777" w:rsidR="00ED1233" w:rsidRDefault="00ED1233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</w:rPr>
      </w:pPr>
      <w:bookmarkStart w:id="0" w:name="Title_2"/>
      <w:bookmarkStart w:id="1" w:name="_GoBack"/>
      <w:bookmarkEnd w:id="1"/>
    </w:p>
    <w:p w14:paraId="12428DB1" w14:textId="77777777" w:rsidR="00ED1233" w:rsidRDefault="00ED1233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</w:rPr>
      </w:pPr>
    </w:p>
    <w:p w14:paraId="77F799EB" w14:textId="77777777" w:rsidR="00ED1233" w:rsidRDefault="00ED1233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</w:rPr>
      </w:pPr>
    </w:p>
    <w:p w14:paraId="67E33604" w14:textId="1E427E65" w:rsidR="007B59FB" w:rsidRPr="00EB7D2E" w:rsidRDefault="007B59FB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</w:rPr>
      </w:pPr>
      <w:r w:rsidRPr="00EB7D2E">
        <w:rPr>
          <w:rFonts w:ascii="Times New Roman" w:hAnsi="Times New Roman" w:cs="Times New Roman"/>
          <w:b/>
          <w:color w:val="FF0000"/>
        </w:rPr>
        <w:t>FORM-5</w:t>
      </w:r>
    </w:p>
    <w:p w14:paraId="0AC2DFBA" w14:textId="77777777" w:rsidR="007B59FB" w:rsidRPr="00EB7D2E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B7D2E">
        <w:rPr>
          <w:rFonts w:ascii="Times New Roman" w:hAnsi="Times New Roman" w:cs="Times New Roman"/>
          <w:b/>
          <w:color w:val="000000" w:themeColor="text1"/>
        </w:rPr>
        <w:t>CONGRESS APPLICATION FORM</w:t>
      </w:r>
    </w:p>
    <w:p w14:paraId="374D1E06" w14:textId="77777777" w:rsidR="007B59FB" w:rsidRPr="00EB7D2E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EB7D2E">
        <w:rPr>
          <w:rFonts w:ascii="Times New Roman" w:hAnsi="Times New Roman" w:cs="Times New Roman"/>
          <w:b/>
          <w:bCs/>
          <w:color w:val="FF0000"/>
        </w:rPr>
        <w:t>SPECIFY THE NAME OF THE CONGRESS YOU WANT TO ATTEND</w:t>
      </w:r>
    </w:p>
    <w:p w14:paraId="24859F34" w14:textId="77777777" w:rsidR="007B59FB" w:rsidRPr="00543DD8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EE0000"/>
          <w:sz w:val="20"/>
          <w:szCs w:val="18"/>
        </w:rPr>
      </w:pPr>
      <w:r w:rsidRPr="00543DD8">
        <w:rPr>
          <w:rFonts w:ascii="Times New Roman" w:hAnsi="Times New Roman" w:cs="Times New Roman"/>
          <w:b/>
          <w:bCs/>
          <w:color w:val="EE0000"/>
          <w:sz w:val="18"/>
          <w:szCs w:val="18"/>
        </w:rPr>
        <w:t>…………………………………..</w:t>
      </w:r>
    </w:p>
    <w:p w14:paraId="7208F3BF" w14:textId="19D8888F" w:rsidR="007B59FB" w:rsidRDefault="00494BA1" w:rsidP="00494BA1">
      <w:pPr>
        <w:spacing w:after="0" w:line="30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ENGLISH</w:t>
      </w:r>
    </w:p>
    <w:tbl>
      <w:tblPr>
        <w:tblStyle w:val="TabloKlavuzu"/>
        <w:tblW w:w="15096" w:type="dxa"/>
        <w:tblInd w:w="-601" w:type="dxa"/>
        <w:tblLook w:val="04A0" w:firstRow="1" w:lastRow="0" w:firstColumn="1" w:lastColumn="0" w:noHBand="0" w:noVBand="1"/>
      </w:tblPr>
      <w:tblGrid>
        <w:gridCol w:w="2280"/>
        <w:gridCol w:w="336"/>
        <w:gridCol w:w="1970"/>
        <w:gridCol w:w="2326"/>
        <w:gridCol w:w="1261"/>
        <w:gridCol w:w="2192"/>
        <w:gridCol w:w="1465"/>
        <w:gridCol w:w="1527"/>
        <w:gridCol w:w="1739"/>
      </w:tblGrid>
      <w:tr w:rsidR="0073113C" w:rsidRPr="00EB7D2E" w14:paraId="6431EDA4" w14:textId="77777777" w:rsidTr="00EB7D2E">
        <w:trPr>
          <w:trHeight w:val="864"/>
        </w:trPr>
        <w:tc>
          <w:tcPr>
            <w:tcW w:w="2280" w:type="dxa"/>
            <w:vAlign w:val="center"/>
          </w:tcPr>
          <w:p w14:paraId="17304D47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ENGLISH</w:t>
            </w:r>
          </w:p>
        </w:tc>
        <w:tc>
          <w:tcPr>
            <w:tcW w:w="2306" w:type="dxa"/>
            <w:gridSpan w:val="2"/>
            <w:vAlign w:val="center"/>
          </w:tcPr>
          <w:p w14:paraId="33116B05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</w:tc>
        <w:tc>
          <w:tcPr>
            <w:tcW w:w="2326" w:type="dxa"/>
            <w:vAlign w:val="center"/>
          </w:tcPr>
          <w:p w14:paraId="3E436A92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</w:tc>
        <w:tc>
          <w:tcPr>
            <w:tcW w:w="1261" w:type="dxa"/>
            <w:vAlign w:val="center"/>
          </w:tcPr>
          <w:p w14:paraId="3B5C2F04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</w:tc>
        <w:tc>
          <w:tcPr>
            <w:tcW w:w="2192" w:type="dxa"/>
            <w:vAlign w:val="center"/>
          </w:tcPr>
          <w:p w14:paraId="5A848D5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2A2EF0C3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465" w:type="dxa"/>
            <w:vAlign w:val="center"/>
          </w:tcPr>
          <w:p w14:paraId="65D73E7B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S</w:t>
            </w:r>
          </w:p>
        </w:tc>
        <w:tc>
          <w:tcPr>
            <w:tcW w:w="1527" w:type="dxa"/>
            <w:vAlign w:val="center"/>
          </w:tcPr>
          <w:p w14:paraId="0D84E621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</w:tc>
        <w:tc>
          <w:tcPr>
            <w:tcW w:w="1739" w:type="dxa"/>
            <w:vAlign w:val="center"/>
          </w:tcPr>
          <w:p w14:paraId="3E7D339D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73113C" w:rsidRPr="00EB7D2E" w14:paraId="47CC8F78" w14:textId="77777777" w:rsidTr="00EB7D2E">
        <w:trPr>
          <w:trHeight w:val="407"/>
        </w:trPr>
        <w:tc>
          <w:tcPr>
            <w:tcW w:w="2280" w:type="dxa"/>
            <w:vMerge w:val="restart"/>
            <w:vAlign w:val="center"/>
          </w:tcPr>
          <w:p w14:paraId="6481D554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36" w:type="dxa"/>
            <w:vAlign w:val="center"/>
          </w:tcPr>
          <w:p w14:paraId="63E1E29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970" w:type="dxa"/>
            <w:vAlign w:val="center"/>
          </w:tcPr>
          <w:p w14:paraId="6BBE83FC" w14:textId="3F218EF2" w:rsidR="0073113C" w:rsidRPr="00EB7D2E" w:rsidRDefault="0073113C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h.D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="005019A5"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rhat</w:t>
            </w:r>
            <w:proofErr w:type="spellEnd"/>
            <w:r w:rsidR="005019A5"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ERDOĞAN</w:t>
            </w:r>
          </w:p>
        </w:tc>
        <w:tc>
          <w:tcPr>
            <w:tcW w:w="2326" w:type="dxa"/>
            <w:vAlign w:val="center"/>
          </w:tcPr>
          <w:p w14:paraId="06DA3F2E" w14:textId="02514382" w:rsidR="0073113C" w:rsidRPr="00EB7D2E" w:rsidRDefault="00CC2A8D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armara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niversi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cul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griculture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partment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ield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rops</w:t>
            </w:r>
            <w:proofErr w:type="spellEnd"/>
          </w:p>
        </w:tc>
        <w:tc>
          <w:tcPr>
            <w:tcW w:w="1261" w:type="dxa"/>
            <w:vAlign w:val="center"/>
          </w:tcPr>
          <w:p w14:paraId="7DB6791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logy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mbryology</w:t>
            </w:r>
            <w:proofErr w:type="spellEnd"/>
          </w:p>
        </w:tc>
        <w:tc>
          <w:tcPr>
            <w:tcW w:w="2192" w:type="dxa"/>
            <w:vAlign w:val="center"/>
          </w:tcPr>
          <w:p w14:paraId="5C5035BB" w14:textId="2AF94B36" w:rsidR="0073113C" w:rsidRPr="00EB7D2E" w:rsidRDefault="00ED1233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irhat</w:t>
            </w:r>
            <w:r w:rsidR="005019A5"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@gmail.com</w:t>
            </w:r>
          </w:p>
        </w:tc>
        <w:tc>
          <w:tcPr>
            <w:tcW w:w="1465" w:type="dxa"/>
            <w:vAlign w:val="center"/>
          </w:tcPr>
          <w:p w14:paraId="0C2A20C7" w14:textId="096AC9CF" w:rsidR="0073113C" w:rsidRPr="00EB7D2E" w:rsidRDefault="0046469B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+90 </w:t>
            </w:r>
            <w:r w:rsidR="005019A5"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43 467 10 88</w:t>
            </w:r>
          </w:p>
        </w:tc>
        <w:tc>
          <w:tcPr>
            <w:tcW w:w="1527" w:type="dxa"/>
            <w:vAlign w:val="center"/>
          </w:tcPr>
          <w:p w14:paraId="47381D9A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stanbul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key</w:t>
            </w:r>
            <w:proofErr w:type="spellEnd"/>
          </w:p>
        </w:tc>
        <w:tc>
          <w:tcPr>
            <w:tcW w:w="1739" w:type="dxa"/>
            <w:vAlign w:val="center"/>
          </w:tcPr>
          <w:p w14:paraId="4ED4765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000-0000-0000-0000</w:t>
            </w:r>
          </w:p>
        </w:tc>
      </w:tr>
      <w:tr w:rsidR="005019A5" w:rsidRPr="00EB7D2E" w14:paraId="0D589A7D" w14:textId="77777777" w:rsidTr="00EB7D2E">
        <w:trPr>
          <w:trHeight w:val="407"/>
        </w:trPr>
        <w:tc>
          <w:tcPr>
            <w:tcW w:w="2280" w:type="dxa"/>
            <w:vMerge/>
            <w:vAlign w:val="center"/>
          </w:tcPr>
          <w:p w14:paraId="1D01B450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656F1B94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70" w:type="dxa"/>
            <w:vAlign w:val="center"/>
          </w:tcPr>
          <w:p w14:paraId="7281F7A5" w14:textId="67E1620E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Prof. Dr. Hasan ÇİFTÇİ</w:t>
            </w:r>
          </w:p>
        </w:tc>
        <w:tc>
          <w:tcPr>
            <w:tcW w:w="2326" w:type="dxa"/>
            <w:vAlign w:val="center"/>
          </w:tcPr>
          <w:p w14:paraId="7F0670F2" w14:textId="211CD9B8" w:rsidR="005019A5" w:rsidRPr="00EB7D2E" w:rsidRDefault="00CC2A8D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Harran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niversi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cul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mmunication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partment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New Media</w:t>
            </w:r>
          </w:p>
        </w:tc>
        <w:tc>
          <w:tcPr>
            <w:tcW w:w="1261" w:type="dxa"/>
            <w:vAlign w:val="center"/>
          </w:tcPr>
          <w:p w14:paraId="3527E56E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logy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mbryology</w:t>
            </w:r>
            <w:proofErr w:type="spellEnd"/>
          </w:p>
        </w:tc>
        <w:tc>
          <w:tcPr>
            <w:tcW w:w="2192" w:type="dxa"/>
            <w:vAlign w:val="center"/>
          </w:tcPr>
          <w:p w14:paraId="56998DFE" w14:textId="1F19DAC0" w:rsidR="005019A5" w:rsidRPr="00EB7D2E" w:rsidRDefault="00ED1233" w:rsidP="00ED12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sanciftci</w:t>
            </w:r>
            <w:r w:rsidR="005019A5"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rran.edu.tr</w:t>
            </w:r>
          </w:p>
        </w:tc>
        <w:tc>
          <w:tcPr>
            <w:tcW w:w="1465" w:type="dxa"/>
            <w:vAlign w:val="center"/>
          </w:tcPr>
          <w:p w14:paraId="5BE92BBA" w14:textId="00E0A53C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+90 543 467 10 88</w:t>
            </w:r>
          </w:p>
        </w:tc>
        <w:tc>
          <w:tcPr>
            <w:tcW w:w="1527" w:type="dxa"/>
            <w:vAlign w:val="center"/>
          </w:tcPr>
          <w:p w14:paraId="1B3F7256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stanbul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key</w:t>
            </w:r>
            <w:proofErr w:type="spellEnd"/>
          </w:p>
        </w:tc>
        <w:tc>
          <w:tcPr>
            <w:tcW w:w="1739" w:type="dxa"/>
            <w:vAlign w:val="center"/>
          </w:tcPr>
          <w:p w14:paraId="6C121911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000-0000-0000-0000</w:t>
            </w:r>
          </w:p>
        </w:tc>
      </w:tr>
      <w:tr w:rsidR="0073113C" w:rsidRPr="00EB7D2E" w14:paraId="1A364910" w14:textId="77777777" w:rsidTr="00EB7D2E">
        <w:trPr>
          <w:trHeight w:val="407"/>
        </w:trPr>
        <w:tc>
          <w:tcPr>
            <w:tcW w:w="2280" w:type="dxa"/>
            <w:vMerge/>
            <w:vAlign w:val="center"/>
          </w:tcPr>
          <w:p w14:paraId="6AA3B0F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24C8C1BC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970" w:type="dxa"/>
            <w:vAlign w:val="center"/>
          </w:tcPr>
          <w:p w14:paraId="44BD0025" w14:textId="03C0F4C9" w:rsidR="0073113C" w:rsidRPr="00EB7D2E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14:paraId="21BB63C9" w14:textId="5EA1E452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2CEFCF6B" w14:textId="2F6C08FF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06F4F498" w14:textId="1AEDCA06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14:paraId="7E5831F3" w14:textId="0010ADF2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1881231A" w14:textId="1F8D054A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2D2C5E9C" w14:textId="7FB00A6D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7C8F86F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E65A0C4" w14:textId="58199544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Pleas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send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your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bstract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sam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le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with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rm-5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o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congres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-mail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ddres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EB74D77" w14:textId="3857BB7E" w:rsidR="0073113C" w:rsidRPr="00EB7D2E" w:rsidRDefault="00C45803" w:rsidP="0073113C">
      <w:pPr>
        <w:tabs>
          <w:tab w:val="left" w:pos="4138"/>
        </w:tabs>
        <w:spacing w:after="0" w:line="300" w:lineRule="auto"/>
        <w:ind w:left="36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B7D2E">
        <w:rPr>
          <w:rFonts w:ascii="Times New Roman" w:hAnsi="Times New Roman" w:cs="Times New Roman"/>
          <w:b/>
          <w:color w:val="FF0000"/>
          <w:sz w:val="18"/>
          <w:szCs w:val="18"/>
        </w:rPr>
        <w:t>* ENGLISH ABSTRACT IS MANDATORY</w:t>
      </w:r>
    </w:p>
    <w:p w14:paraId="79239F4D" w14:textId="77777777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Paper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should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hav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maximum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5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uthor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Studie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with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mor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an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uthor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will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ot be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evaluated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4007915" w14:textId="77777777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It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s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mandatory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o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includ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contact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detail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ll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uthor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obile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phon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nd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-mail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ddres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6A33B57" w14:textId="51321BF4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English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bstract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even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itl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is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mandatory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14:paraId="1F2867E0" w14:textId="77777777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If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you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not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hav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 ORCID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number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you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n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obtain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t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by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registering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from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ink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below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DFCC313" w14:textId="77777777" w:rsidR="00974202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b/>
          <w:sz w:val="18"/>
          <w:szCs w:val="18"/>
        </w:rPr>
        <w:sectPr w:rsidR="00974202" w:rsidRPr="00EB7D2E" w:rsidSect="007F4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https://orcid.org/</w:t>
      </w:r>
    </w:p>
    <w:p w14:paraId="2DDFFFC5" w14:textId="77777777" w:rsidR="00180841" w:rsidRDefault="00180841" w:rsidP="00180841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D4">
        <w:rPr>
          <w:rFonts w:ascii="Times New Roman" w:hAnsi="Times New Roman" w:cs="Times New Roman"/>
          <w:b/>
          <w:sz w:val="24"/>
          <w:szCs w:val="24"/>
        </w:rPr>
        <w:lastRenderedPageBreak/>
        <w:t>HYDROCORTISONE CAN IMPROVE THE HISTOMORPHOLOGY OF TRANSPLATED RAT OVARIES THROUGH REDUCING OVARIAN NECROSIS AND INFLAMMATION</w:t>
      </w:r>
    </w:p>
    <w:p w14:paraId="05640628" w14:textId="77777777" w:rsidR="00180841" w:rsidRPr="005C0CD4" w:rsidRDefault="00180841" w:rsidP="0018084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08715" w14:textId="588B13C2" w:rsidR="005019A5" w:rsidRDefault="005019A5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h.D</w:t>
      </w:r>
      <w:proofErr w:type="spell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rhat</w:t>
      </w:r>
      <w:proofErr w:type="spell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RDOĞAN</w:t>
      </w:r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4479E710" w14:textId="57AD9BD8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ternational Faculty of Medicine, Department of Histology and Embryology, Istanbul, Turkey</w:t>
      </w:r>
    </w:p>
    <w:p w14:paraId="505C2E0E" w14:textId="10380E49" w:rsidR="00180841" w:rsidRPr="00160401" w:rsidRDefault="00180841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</w:p>
    <w:p w14:paraId="58BBA54F" w14:textId="1A7CECD9" w:rsidR="005019A5" w:rsidRPr="005019A5" w:rsidRDefault="00CB0F1E" w:rsidP="00501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15" w:history="1">
        <w:r w:rsidR="005019A5" w:rsidRPr="00A56328">
          <w:rPr>
            <w:rStyle w:val="Kpr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etconxkongresi@gmail.com</w:t>
        </w:r>
      </w:hyperlink>
      <w:r w:rsidR="005019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019A5" w:rsidRPr="005019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43 467 10 88</w:t>
      </w:r>
    </w:p>
    <w:p w14:paraId="1EA14C21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CE6EC28" w14:textId="01FE9F64" w:rsidR="005019A5" w:rsidRDefault="005019A5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soc</w:t>
      </w:r>
      <w:proofErr w:type="spell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Prof. Dr. Hasan ÇİFTÇİ</w:t>
      </w:r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6447C997" w14:textId="2DA56380" w:rsidR="00180841" w:rsidRPr="00160401" w:rsidRDefault="00180841" w:rsidP="00180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aculty of Medicine, Department of Histology and Embryology, Istanbul, Turkey</w:t>
      </w: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6B8707" w14:textId="0964407F" w:rsidR="00DE6F93" w:rsidRPr="00DE6F93" w:rsidRDefault="00180841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>2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 ORCID ID: </w:t>
      </w:r>
      <w:hyperlink r:id="rId16" w:history="1">
        <w:r w:rsidR="00DE6F93"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4B388B98" w14:textId="77777777" w:rsidR="005019A5" w:rsidRPr="005019A5" w:rsidRDefault="00CB0F1E" w:rsidP="00501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17" w:history="1">
        <w:r w:rsidR="005019A5" w:rsidRPr="00A56328">
          <w:rPr>
            <w:rStyle w:val="Kpr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etconxkongresi@gmail.com</w:t>
        </w:r>
      </w:hyperlink>
      <w:r w:rsidR="005019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019A5" w:rsidRPr="005019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43 467 10 88</w:t>
      </w:r>
    </w:p>
    <w:p w14:paraId="392D9D9D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434C39C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50880D4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C7DA63C" w14:textId="77777777" w:rsidR="00180841" w:rsidRPr="00160401" w:rsidRDefault="00180841" w:rsidP="001808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  <w:t>ABSTRACT</w:t>
      </w:r>
    </w:p>
    <w:p w14:paraId="57411807" w14:textId="052B4F58" w:rsidR="0073113C" w:rsidRDefault="00180841" w:rsidP="00ED1233">
      <w:pPr>
        <w:spacing w:after="120" w:line="25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fore grafting could improve ovarian tissue from necrosis and inflamm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</w:p>
    <w:p w14:paraId="7B840037" w14:textId="38C71C4D" w:rsidR="0073113C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istar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-Albino rats, which were found to be in the estrus phase by vaginal cytology follow-up, were divided into 3 groups. Group1: (n=5): Abdomen was opened, observed and closed. Group2: (n=5): Left oophorectomy was performed after abdomen was opened. Group3: (n=5): 50 mg/kg/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i.p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</w:t>
      </w:r>
    </w:p>
    <w:p w14:paraId="06D22C3D" w14:textId="49958CF7" w:rsidR="0067114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The ovarian inflammation and necrosis were found to be highest in transplantation group (p&lt;0.0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The comparison including all groups revealed that tissue necrosis and inflammation were unfavorably affected in HC-treated group. </w:t>
      </w:r>
    </w:p>
    <w:p w14:paraId="3B5F1048" w14:textId="094DB527" w:rsidR="00180841" w:rsidRPr="00160401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490074BF" w14:textId="77777777" w:rsidR="00180841" w:rsidRPr="0059248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Key Words: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Ovary Transplantation; Hydrocortisone; Inflammation; Necrosis; Histopathology</w:t>
      </w:r>
    </w:p>
    <w:bookmarkEnd w:id="0"/>
    <w:p w14:paraId="7C734D15" w14:textId="39434181" w:rsidR="005C0CD4" w:rsidRPr="00160401" w:rsidRDefault="005C0CD4" w:rsidP="00DE6F93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sectPr w:rsidR="005C0CD4" w:rsidRPr="00160401" w:rsidSect="00DE6F93">
      <w:pgSz w:w="11906" w:h="16838"/>
      <w:pgMar w:top="127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4528" w14:textId="77777777" w:rsidR="00CB0F1E" w:rsidRDefault="00CB0F1E" w:rsidP="00974400">
      <w:pPr>
        <w:spacing w:after="0" w:line="240" w:lineRule="auto"/>
      </w:pPr>
      <w:r>
        <w:separator/>
      </w:r>
    </w:p>
  </w:endnote>
  <w:endnote w:type="continuationSeparator" w:id="0">
    <w:p w14:paraId="16A935B7" w14:textId="77777777" w:rsidR="00CB0F1E" w:rsidRDefault="00CB0F1E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39DDC" w14:textId="77777777" w:rsidR="00494BA1" w:rsidRDefault="00494B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218E" w14:textId="77777777" w:rsidR="00494BA1" w:rsidRDefault="00494B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5E0E" w14:textId="77777777" w:rsidR="00494BA1" w:rsidRDefault="00494B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A964" w14:textId="77777777" w:rsidR="00CB0F1E" w:rsidRDefault="00CB0F1E" w:rsidP="00974400">
      <w:pPr>
        <w:spacing w:after="0" w:line="240" w:lineRule="auto"/>
      </w:pPr>
      <w:r>
        <w:separator/>
      </w:r>
    </w:p>
  </w:footnote>
  <w:footnote w:type="continuationSeparator" w:id="0">
    <w:p w14:paraId="046C964E" w14:textId="77777777" w:rsidR="00CB0F1E" w:rsidRDefault="00CB0F1E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70B0" w14:textId="77777777" w:rsidR="00494BA1" w:rsidRDefault="00494B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696664"/>
      <w:docPartObj>
        <w:docPartGallery w:val="Watermarks"/>
        <w:docPartUnique/>
      </w:docPartObj>
    </w:sdtPr>
    <w:sdtEndPr/>
    <w:sdtContent>
      <w:p w14:paraId="00DB6A37" w14:textId="35936B24" w:rsidR="007B59FB" w:rsidRDefault="00CB0F1E" w:rsidP="003D3258">
        <w:pPr>
          <w:pStyle w:val="stBilgi"/>
          <w:jc w:val="center"/>
        </w:pPr>
        <w:r>
          <w:pict w14:anchorId="2DF57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8554080" o:spid="_x0000_s2049" type="#_x0000_t136" style="position:absolute;left:0;text-align:left;margin-left:0;margin-top:0;width:543.5pt;height:135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EXAMPLE"/>
              <w10:wrap anchorx="margin" anchory="margin"/>
            </v:shape>
          </w:pict>
        </w:r>
      </w:p>
    </w:sdtContent>
  </w:sdt>
  <w:p w14:paraId="7C866E35" w14:textId="7E2D441C" w:rsidR="007B59FB" w:rsidRPr="004A0364" w:rsidRDefault="007B59FB" w:rsidP="003D3258">
    <w:pPr>
      <w:pStyle w:val="stBilgi"/>
      <w:jc w:val="center"/>
      <w:rPr>
        <w:rFonts w:ascii="Times New Roman" w:hAnsi="Times New Roman" w:cs="Times New Roman"/>
        <w:b/>
        <w:bCs/>
        <w:color w:val="EE0000"/>
        <w:sz w:val="32"/>
        <w:szCs w:val="32"/>
      </w:rPr>
    </w:pPr>
    <w:r w:rsidRPr="004A0364">
      <w:rPr>
        <w:rFonts w:ascii="Times New Roman" w:hAnsi="Times New Roman" w:cs="Times New Roman"/>
        <w:b/>
        <w:bCs/>
        <w:color w:val="EE0000"/>
        <w:sz w:val="32"/>
        <w:szCs w:val="32"/>
      </w:rPr>
      <w:t>MANDATORY FIE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A180" w14:textId="77777777" w:rsidR="00494BA1" w:rsidRDefault="00494B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00367"/>
    <w:rsid w:val="00015EF4"/>
    <w:rsid w:val="000619E1"/>
    <w:rsid w:val="00063D59"/>
    <w:rsid w:val="000753BD"/>
    <w:rsid w:val="00090AEA"/>
    <w:rsid w:val="000E7C86"/>
    <w:rsid w:val="00135129"/>
    <w:rsid w:val="00136E76"/>
    <w:rsid w:val="00137E64"/>
    <w:rsid w:val="00141A12"/>
    <w:rsid w:val="00160401"/>
    <w:rsid w:val="00180841"/>
    <w:rsid w:val="00181250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2E7147"/>
    <w:rsid w:val="00313E8D"/>
    <w:rsid w:val="00320E06"/>
    <w:rsid w:val="003446FD"/>
    <w:rsid w:val="00364B05"/>
    <w:rsid w:val="0037601F"/>
    <w:rsid w:val="003C798D"/>
    <w:rsid w:val="003E461F"/>
    <w:rsid w:val="003E576C"/>
    <w:rsid w:val="00403716"/>
    <w:rsid w:val="004106CF"/>
    <w:rsid w:val="004365B3"/>
    <w:rsid w:val="00436956"/>
    <w:rsid w:val="00443348"/>
    <w:rsid w:val="0046469B"/>
    <w:rsid w:val="004838DD"/>
    <w:rsid w:val="004840F0"/>
    <w:rsid w:val="00494BA1"/>
    <w:rsid w:val="004A0364"/>
    <w:rsid w:val="004B3216"/>
    <w:rsid w:val="004D5D6D"/>
    <w:rsid w:val="004E0072"/>
    <w:rsid w:val="004E2EF1"/>
    <w:rsid w:val="004E34ED"/>
    <w:rsid w:val="005019A5"/>
    <w:rsid w:val="00503A0B"/>
    <w:rsid w:val="00507157"/>
    <w:rsid w:val="005308E2"/>
    <w:rsid w:val="00543DD8"/>
    <w:rsid w:val="00544D94"/>
    <w:rsid w:val="00554B00"/>
    <w:rsid w:val="005808E9"/>
    <w:rsid w:val="00586307"/>
    <w:rsid w:val="00592482"/>
    <w:rsid w:val="005C0CD4"/>
    <w:rsid w:val="005D3B45"/>
    <w:rsid w:val="005E0B3C"/>
    <w:rsid w:val="005E2E11"/>
    <w:rsid w:val="005F2FDC"/>
    <w:rsid w:val="005F570F"/>
    <w:rsid w:val="005F5D29"/>
    <w:rsid w:val="0066535B"/>
    <w:rsid w:val="00671142"/>
    <w:rsid w:val="0068669E"/>
    <w:rsid w:val="006A4FFC"/>
    <w:rsid w:val="006A6C50"/>
    <w:rsid w:val="006A7342"/>
    <w:rsid w:val="006B38FE"/>
    <w:rsid w:val="006D22DE"/>
    <w:rsid w:val="006D5244"/>
    <w:rsid w:val="006D6FD5"/>
    <w:rsid w:val="006F3055"/>
    <w:rsid w:val="007063BD"/>
    <w:rsid w:val="007125AF"/>
    <w:rsid w:val="00726298"/>
    <w:rsid w:val="0073113C"/>
    <w:rsid w:val="00733EAD"/>
    <w:rsid w:val="007358CA"/>
    <w:rsid w:val="00745D51"/>
    <w:rsid w:val="00795BDC"/>
    <w:rsid w:val="007A0990"/>
    <w:rsid w:val="007B59FB"/>
    <w:rsid w:val="007D2320"/>
    <w:rsid w:val="007E27A0"/>
    <w:rsid w:val="007F45F2"/>
    <w:rsid w:val="008074F4"/>
    <w:rsid w:val="00866159"/>
    <w:rsid w:val="00891F4F"/>
    <w:rsid w:val="00892C27"/>
    <w:rsid w:val="008A1D38"/>
    <w:rsid w:val="008A22EA"/>
    <w:rsid w:val="008A63D6"/>
    <w:rsid w:val="008F4616"/>
    <w:rsid w:val="00913C18"/>
    <w:rsid w:val="0093215B"/>
    <w:rsid w:val="00933962"/>
    <w:rsid w:val="00970B58"/>
    <w:rsid w:val="00974202"/>
    <w:rsid w:val="00974400"/>
    <w:rsid w:val="009768BC"/>
    <w:rsid w:val="00997B01"/>
    <w:rsid w:val="009A4147"/>
    <w:rsid w:val="009A71CD"/>
    <w:rsid w:val="009B34C4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E054A"/>
    <w:rsid w:val="00BF3142"/>
    <w:rsid w:val="00C17959"/>
    <w:rsid w:val="00C45803"/>
    <w:rsid w:val="00C4671A"/>
    <w:rsid w:val="00C57F0F"/>
    <w:rsid w:val="00C9303F"/>
    <w:rsid w:val="00CB02CF"/>
    <w:rsid w:val="00CB0F1E"/>
    <w:rsid w:val="00CB103F"/>
    <w:rsid w:val="00CC2A8D"/>
    <w:rsid w:val="00CF10AC"/>
    <w:rsid w:val="00D11398"/>
    <w:rsid w:val="00D15A0C"/>
    <w:rsid w:val="00D225A1"/>
    <w:rsid w:val="00D24D6A"/>
    <w:rsid w:val="00D36979"/>
    <w:rsid w:val="00D52EAA"/>
    <w:rsid w:val="00D9279F"/>
    <w:rsid w:val="00DA2E7D"/>
    <w:rsid w:val="00DB0DCB"/>
    <w:rsid w:val="00DC459A"/>
    <w:rsid w:val="00DE6F93"/>
    <w:rsid w:val="00DF2E9C"/>
    <w:rsid w:val="00DF5C49"/>
    <w:rsid w:val="00E3244E"/>
    <w:rsid w:val="00E33652"/>
    <w:rsid w:val="00E74759"/>
    <w:rsid w:val="00E86994"/>
    <w:rsid w:val="00EA2259"/>
    <w:rsid w:val="00EB7D2E"/>
    <w:rsid w:val="00ED1233"/>
    <w:rsid w:val="00F04AA8"/>
    <w:rsid w:val="00F201ED"/>
    <w:rsid w:val="00F24D4E"/>
    <w:rsid w:val="00F31C6F"/>
    <w:rsid w:val="00F600E2"/>
    <w:rsid w:val="00F762F8"/>
    <w:rsid w:val="00F876D5"/>
    <w:rsid w:val="00F95E82"/>
    <w:rsid w:val="00FA7A3A"/>
    <w:rsid w:val="00FB62B5"/>
    <w:rsid w:val="00FC5566"/>
    <w:rsid w:val="00FC6B4A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netconxkongresi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0-0000-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etconxkongresi@gmail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A1848-F589-42DC-91E9-E122CD10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TOSHIBA</cp:lastModifiedBy>
  <cp:revision>24</cp:revision>
  <cp:lastPrinted>2019-12-27T21:28:00Z</cp:lastPrinted>
  <dcterms:created xsi:type="dcterms:W3CDTF">2023-12-05T16:57:00Z</dcterms:created>
  <dcterms:modified xsi:type="dcterms:W3CDTF">2025-10-08T20:10:00Z</dcterms:modified>
</cp:coreProperties>
</file>